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4894" w14:textId="0B50FD84" w:rsidR="00E547A1" w:rsidRDefault="001E2C14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Nume</w:t>
      </w:r>
      <w:r w:rsidR="000E0E7A">
        <w:rPr>
          <w:rFonts w:ascii="Times New Roman" w:hAnsi="Times New Roman" w:cs="Times New Roman"/>
          <w:i/>
          <w:sz w:val="18"/>
          <w:szCs w:val="18"/>
        </w:rPr>
        <w:t>r referencyjny sprawy: KZP.382.</w:t>
      </w:r>
      <w:r w:rsidR="000409A5">
        <w:rPr>
          <w:rFonts w:ascii="Times New Roman" w:hAnsi="Times New Roman" w:cs="Times New Roman"/>
          <w:i/>
          <w:sz w:val="18"/>
          <w:szCs w:val="18"/>
        </w:rPr>
        <w:t>13</w:t>
      </w:r>
      <w:r>
        <w:rPr>
          <w:rFonts w:ascii="Times New Roman" w:hAnsi="Times New Roman" w:cs="Times New Roman"/>
          <w:i/>
          <w:sz w:val="18"/>
          <w:szCs w:val="18"/>
        </w:rPr>
        <w:t>.2023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14:paraId="0FFA35C1" w14:textId="77777777" w:rsidR="00E547A1" w:rsidRDefault="001E2C14">
      <w:pPr>
        <w:spacing w:after="0"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A62B76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do SWZ</w:t>
      </w:r>
    </w:p>
    <w:p w14:paraId="0CECD461" w14:textId="77777777" w:rsidR="00E547A1" w:rsidRDefault="00E547A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E547A1" w14:paraId="0AA8FED5" w14:textId="77777777">
        <w:tc>
          <w:tcPr>
            <w:tcW w:w="2071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49C479B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14:paraId="2A73F242" w14:textId="77777777"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 FIRMY:</w:t>
            </w:r>
          </w:p>
          <w:p w14:paraId="3D2185A6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A110992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A1" w14:paraId="6E106B9D" w14:textId="77777777" w:rsidTr="00CB1733">
        <w:trPr>
          <w:trHeight w:val="509"/>
        </w:trPr>
        <w:tc>
          <w:tcPr>
            <w:tcW w:w="2071" w:type="dxa"/>
            <w:tcBorders>
              <w:left w:val="single" w:sz="12" w:space="0" w:color="000000"/>
            </w:tcBorders>
            <w:vAlign w:val="center"/>
          </w:tcPr>
          <w:p w14:paraId="1044EE39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14:paraId="3F73C711" w14:textId="77777777"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  <w:p w14:paraId="57A8A028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tcBorders>
              <w:right w:val="single" w:sz="12" w:space="0" w:color="000000"/>
            </w:tcBorders>
            <w:vAlign w:val="center"/>
          </w:tcPr>
          <w:p w14:paraId="7B14F538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547A1" w14:paraId="07DC56CD" w14:textId="77777777">
        <w:tc>
          <w:tcPr>
            <w:tcW w:w="3018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06FD530F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  <w:p w14:paraId="3F682504" w14:textId="77777777"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:</w:t>
            </w:r>
          </w:p>
          <w:p w14:paraId="1960D7A2" w14:textId="77777777" w:rsidR="00E547A1" w:rsidRDefault="00E547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2" w:type="dxa"/>
            <w:tcBorders>
              <w:bottom w:val="single" w:sz="12" w:space="0" w:color="000000"/>
            </w:tcBorders>
            <w:vAlign w:val="center"/>
          </w:tcPr>
          <w:p w14:paraId="333D18C6" w14:textId="77777777"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346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EC433D" w14:textId="77777777" w:rsidR="00E547A1" w:rsidRDefault="001E2C1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</w:tr>
    </w:tbl>
    <w:p w14:paraId="2AFAAF92" w14:textId="77777777" w:rsidR="00E547A1" w:rsidRDefault="00E547A1">
      <w:pPr>
        <w:spacing w:after="0" w:line="240" w:lineRule="auto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14:paraId="6E2E373F" w14:textId="77777777" w:rsidR="00E547A1" w:rsidRDefault="00E547A1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0"/>
          <w:szCs w:val="20"/>
        </w:rPr>
      </w:pPr>
    </w:p>
    <w:p w14:paraId="7E0A6977" w14:textId="77777777"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>ZOBOWIĄZANIE DO ODDANIA DO DYSPOZYCJI</w:t>
      </w:r>
    </w:p>
    <w:p w14:paraId="707CE48D" w14:textId="77777777"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 xml:space="preserve"> NIEZBĘDNYCH ZASOBÓW</w:t>
      </w:r>
    </w:p>
    <w:p w14:paraId="0258EBD7" w14:textId="77777777" w:rsidR="00E547A1" w:rsidRPr="009B1794" w:rsidRDefault="001E2C14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794">
        <w:rPr>
          <w:rFonts w:ascii="Times New Roman" w:hAnsi="Times New Roman" w:cs="Times New Roman"/>
          <w:b/>
          <w:sz w:val="24"/>
          <w:szCs w:val="24"/>
          <w:u w:val="single"/>
        </w:rPr>
        <w:t>NA OKRES KORZYSTNIA Z NICH PRZY WYKONANIU ZAMÓWIENIA</w:t>
      </w:r>
    </w:p>
    <w:p w14:paraId="285C38E6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4FFA652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E9C95AC" w14:textId="77777777" w:rsidR="00E547A1" w:rsidRPr="005E2BA6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pl-PL"/>
        </w:rPr>
      </w:pPr>
      <w:r w:rsidRPr="005E2BA6">
        <w:rPr>
          <w:rFonts w:ascii="Times New Roman" w:eastAsia="Times New Roman" w:hAnsi="Times New Roman" w:cs="Times New Roman"/>
          <w:lang w:eastAsia="pl-PL"/>
        </w:rPr>
        <w:t>Ja / My* :</w:t>
      </w:r>
    </w:p>
    <w:p w14:paraId="2826A0F5" w14:textId="77777777" w:rsidR="00E547A1" w:rsidRDefault="00E547A1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F996B1" w14:textId="77777777" w:rsidR="00E547A1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3E16ED47" w14:textId="77777777" w:rsidR="00E547A1" w:rsidRDefault="001E2C14">
      <w:pPr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(imię i nazwisko)</w:t>
      </w:r>
    </w:p>
    <w:p w14:paraId="109982B4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C37F8EC" w14:textId="77777777"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2BA6">
        <w:rPr>
          <w:rFonts w:ascii="Times New Roman" w:eastAsia="Times New Roman" w:hAnsi="Times New Roman" w:cs="Times New Roman"/>
          <w:lang w:eastAsia="pl-PL"/>
        </w:rPr>
        <w:t>Upoważniony / upoważnieni* do reprezentowania</w:t>
      </w:r>
    </w:p>
    <w:p w14:paraId="3A556527" w14:textId="77777777"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91666E6" w14:textId="77777777" w:rsidR="00E547A1" w:rsidRPr="005E2BA6" w:rsidRDefault="001E2C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 xml:space="preserve">…….............…………………………………………………………………………………………… </w:t>
      </w:r>
    </w:p>
    <w:p w14:paraId="6B768EAC" w14:textId="77777777"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4C45E9" w14:textId="77777777"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……………………………………………………………………… </w:t>
      </w:r>
    </w:p>
    <w:p w14:paraId="0F22C501" w14:textId="77777777" w:rsidR="00E547A1" w:rsidRPr="005E2BA6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3EC642C" w14:textId="77777777" w:rsidR="00E547A1" w:rsidRPr="005E2BA6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E2BA6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</w:t>
      </w:r>
    </w:p>
    <w:p w14:paraId="5ECBB749" w14:textId="77777777" w:rsidR="00E547A1" w:rsidRDefault="001E2C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[nazwa podmiotu, adres, dane kontaktowe, jego forma prawna (dane rejestrowe: KRS, wpis do ewidencji działalności gospodarczej), NIP, REGON, (jeżeli dotyczy)]</w:t>
      </w:r>
    </w:p>
    <w:p w14:paraId="48435A6A" w14:textId="77777777" w:rsidR="00E547A1" w:rsidRDefault="00E547A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5AF067C0" w14:textId="77777777" w:rsidR="00E547A1" w:rsidRPr="005E2BA6" w:rsidRDefault="001E2C1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E2BA6">
        <w:rPr>
          <w:rFonts w:ascii="Times New Roman" w:eastAsia="Times New Roman" w:hAnsi="Times New Roman" w:cs="Times New Roman"/>
          <w:iCs/>
          <w:lang w:eastAsia="pl-PL"/>
        </w:rPr>
        <w:t xml:space="preserve">niżej podpisani </w:t>
      </w:r>
    </w:p>
    <w:p w14:paraId="53C92962" w14:textId="77777777" w:rsidR="00E547A1" w:rsidRPr="005E2BA6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7457F5F" w14:textId="77777777" w:rsidR="00E547A1" w:rsidRPr="005E2BA6" w:rsidRDefault="001E2C1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bCs/>
          <w:kern w:val="1"/>
          <w:lang w:eastAsia="ar-SA"/>
        </w:rPr>
        <w:t>o ś w i a d c z a m(/y)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>,</w:t>
      </w:r>
    </w:p>
    <w:p w14:paraId="7034597E" w14:textId="145244F7" w:rsidR="00E547A1" w:rsidRPr="005E2BA6" w:rsidRDefault="001E2C14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kern w:val="1"/>
          <w:lang w:eastAsia="ar-SA"/>
        </w:rPr>
        <w:t>że wyżej wymieniony podmiot, stosownie do art. 118</w:t>
      </w:r>
      <w:r w:rsidRPr="005E2BA6">
        <w:rPr>
          <w:rFonts w:ascii="Times New Roman" w:eastAsia="Times New Roman" w:hAnsi="Times New Roman" w:cs="Times New Roman"/>
          <w:color w:val="FF0000"/>
          <w:kern w:val="1"/>
          <w:lang w:eastAsia="ar-SA"/>
        </w:rPr>
        <w:t xml:space="preserve"> 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>ustawy z dnia 11 września 2019 r. – Prawo zamówień publicznych (</w:t>
      </w:r>
      <w:proofErr w:type="spellStart"/>
      <w:r w:rsidRPr="005E2BA6">
        <w:rPr>
          <w:rFonts w:ascii="Times New Roman" w:eastAsia="Times New Roman" w:hAnsi="Times New Roman" w:cs="Times New Roman"/>
          <w:kern w:val="1"/>
          <w:lang w:eastAsia="ar-SA"/>
        </w:rPr>
        <w:t>t.j</w:t>
      </w:r>
      <w:proofErr w:type="spellEnd"/>
      <w:r w:rsidRPr="005E2BA6">
        <w:rPr>
          <w:rFonts w:ascii="Times New Roman" w:eastAsia="Times New Roman" w:hAnsi="Times New Roman" w:cs="Times New Roman"/>
          <w:kern w:val="1"/>
          <w:lang w:eastAsia="ar-SA"/>
        </w:rPr>
        <w:t xml:space="preserve">. </w:t>
      </w:r>
      <w:r w:rsidRPr="005E2BA6">
        <w:rPr>
          <w:rFonts w:ascii="Times New Roman" w:eastAsia="Times New Roman" w:hAnsi="Times New Roman" w:cs="Times New Roman"/>
          <w:lang w:eastAsia="pl-PL"/>
        </w:rPr>
        <w:t>Dz. U. z 202</w:t>
      </w:r>
      <w:r w:rsidR="000409A5">
        <w:rPr>
          <w:rFonts w:ascii="Times New Roman" w:eastAsia="Times New Roman" w:hAnsi="Times New Roman" w:cs="Times New Roman"/>
          <w:lang w:eastAsia="pl-PL"/>
        </w:rPr>
        <w:t>3</w:t>
      </w:r>
      <w:r w:rsidRPr="005E2BA6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0409A5">
        <w:rPr>
          <w:rFonts w:ascii="Times New Roman" w:eastAsia="Times New Roman" w:hAnsi="Times New Roman" w:cs="Times New Roman"/>
          <w:lang w:eastAsia="pl-PL"/>
        </w:rPr>
        <w:t xml:space="preserve">1605 </w:t>
      </w:r>
      <w:r w:rsidR="005E2BA6" w:rsidRPr="005E2BA6">
        <w:rPr>
          <w:rFonts w:ascii="Times New Roman" w:eastAsia="Times New Roman" w:hAnsi="Times New Roman" w:cs="Times New Roman"/>
          <w:lang w:eastAsia="pl-PL"/>
        </w:rPr>
        <w:t>ze zm.</w:t>
      </w:r>
      <w:r w:rsidRPr="005E2BA6">
        <w:rPr>
          <w:rFonts w:ascii="Times New Roman" w:eastAsia="Times New Roman" w:hAnsi="Times New Roman" w:cs="Times New Roman"/>
          <w:kern w:val="1"/>
          <w:lang w:eastAsia="ar-SA"/>
        </w:rPr>
        <w:t xml:space="preserve">), odda Wykonawcy: </w:t>
      </w:r>
    </w:p>
    <w:p w14:paraId="235A2BE3" w14:textId="77777777" w:rsidR="00E547A1" w:rsidRDefault="00E547A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555279B5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813F137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19AA5E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3A99464" w14:textId="77777777" w:rsidR="00E547A1" w:rsidRPr="00AE683D" w:rsidRDefault="001E2C14" w:rsidP="00AE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5BAE9BAA" w14:textId="77777777"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14:paraId="5496B2B5" w14:textId="77777777" w:rsidR="00E547A1" w:rsidRPr="005E2BA6" w:rsidRDefault="001E2C14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1"/>
          <w:vertAlign w:val="superscript"/>
          <w:lang w:eastAsia="ar-SA"/>
        </w:rPr>
      </w:pPr>
      <w:r w:rsidRPr="005E2BA6">
        <w:rPr>
          <w:rFonts w:ascii="Times New Roman" w:eastAsia="Times New Roman" w:hAnsi="Times New Roman" w:cs="Times New Roman"/>
          <w:kern w:val="1"/>
          <w:lang w:eastAsia="ar-SA"/>
        </w:rPr>
        <w:t>do dyspozycji niezbędne zasoby na potrzeby realizacji zamówienia</w:t>
      </w:r>
      <w:r w:rsidR="005E2BA6">
        <w:rPr>
          <w:rFonts w:ascii="Times New Roman" w:eastAsia="Times New Roman" w:hAnsi="Times New Roman" w:cs="Times New Roman"/>
          <w:kern w:val="1"/>
          <w:lang w:eastAsia="ar-SA"/>
        </w:rPr>
        <w:t>:</w:t>
      </w:r>
    </w:p>
    <w:p w14:paraId="34529D73" w14:textId="77777777"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0"/>
          <w:szCs w:val="20"/>
          <w:vertAlign w:val="superscript"/>
          <w:lang w:eastAsia="ar-SA"/>
        </w:rPr>
      </w:pPr>
    </w:p>
    <w:p w14:paraId="606F1A7E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1584C2F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36F7CF1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7190988" w14:textId="77777777" w:rsidR="00E547A1" w:rsidRDefault="001E2C14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168F9A66" w14:textId="77777777" w:rsidR="00E547A1" w:rsidRDefault="00E547A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E22F56D" w14:textId="64627BA5" w:rsidR="00E547A1" w:rsidRPr="00A62B76" w:rsidRDefault="001E2C14" w:rsidP="000409A5">
      <w:pPr>
        <w:tabs>
          <w:tab w:val="left" w:pos="0"/>
          <w:tab w:val="left" w:pos="993"/>
          <w:tab w:val="left" w:pos="1134"/>
        </w:tabs>
        <w:jc w:val="both"/>
        <w:rPr>
          <w:rFonts w:ascii="Times New Roman" w:hAnsi="Times New Roman"/>
          <w:b/>
          <w:shd w:val="clear" w:color="auto" w:fill="FFFFFF"/>
        </w:rPr>
      </w:pPr>
      <w:r w:rsidRPr="009B1794">
        <w:rPr>
          <w:rFonts w:ascii="Times New Roman" w:eastAsia="Times New Roman" w:hAnsi="Times New Roman" w:cs="Times New Roman"/>
          <w:lang w:eastAsia="pl-PL"/>
        </w:rPr>
        <w:lastRenderedPageBreak/>
        <w:t>na okres wykorzystania ich przy wykonywaniu zamówienia</w:t>
      </w:r>
      <w:r w:rsidRPr="009B1794">
        <w:rPr>
          <w:rFonts w:ascii="Times New Roman" w:eastAsia="TimesNewRoman" w:hAnsi="Times New Roman" w:cs="Times New Roman"/>
          <w:lang w:eastAsia="pl-PL"/>
        </w:rPr>
        <w:t xml:space="preserve"> pn.</w:t>
      </w:r>
      <w:r w:rsidRPr="009B1794">
        <w:rPr>
          <w:rFonts w:ascii="Times New Roman" w:hAnsi="Times New Roman"/>
          <w:b/>
          <w:shd w:val="clear" w:color="auto" w:fill="FFFFFF"/>
        </w:rPr>
        <w:t xml:space="preserve"> </w:t>
      </w:r>
      <w:bookmarkStart w:id="0" w:name="_Hlk111135256"/>
      <w:r w:rsidR="00A62B76" w:rsidRPr="00A62B76">
        <w:rPr>
          <w:rFonts w:ascii="Times New Roman" w:hAnsi="Times New Roman"/>
          <w:b/>
          <w:shd w:val="clear" w:color="auto" w:fill="FFFFFF"/>
        </w:rPr>
        <w:t>„</w:t>
      </w:r>
      <w:bookmarkEnd w:id="0"/>
      <w:r w:rsidR="000409A5" w:rsidRPr="000409A5">
        <w:rPr>
          <w:rFonts w:ascii="Times New Roman" w:hAnsi="Times New Roman"/>
          <w:b/>
          <w:shd w:val="clear" w:color="auto" w:fill="FFFFFF"/>
        </w:rPr>
        <w:t xml:space="preserve">Przebudowa budynku stacji transformatorowej w zakresie zadaszenia schodów prowadzących z górnego pokładu płyty parkingu do zejścia w kierunku klatki schodowej prowadzącej do garażu podziemnego ANS </w:t>
      </w:r>
      <w:r w:rsidR="000409A5">
        <w:rPr>
          <w:rFonts w:ascii="Times New Roman" w:hAnsi="Times New Roman"/>
          <w:b/>
          <w:shd w:val="clear" w:color="auto" w:fill="FFFFFF"/>
        </w:rPr>
        <w:br/>
      </w:r>
      <w:r w:rsidR="000409A5" w:rsidRPr="000409A5">
        <w:rPr>
          <w:rFonts w:ascii="Times New Roman" w:hAnsi="Times New Roman"/>
          <w:b/>
          <w:shd w:val="clear" w:color="auto" w:fill="FFFFFF"/>
        </w:rPr>
        <w:t>w Nowym Targu</w:t>
      </w:r>
      <w:r w:rsidRPr="00A62B7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A62B76">
        <w:rPr>
          <w:rFonts w:ascii="Times New Roman" w:eastAsia="Times New Roman" w:hAnsi="Times New Roman" w:cs="Times New Roman"/>
          <w:kern w:val="1"/>
          <w:lang w:eastAsia="ar-SA"/>
        </w:rPr>
        <w:t>w celu jego należytego wykonania.</w:t>
      </w:r>
    </w:p>
    <w:p w14:paraId="3E2E1D2E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0A224B9A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60BAF6E9" w14:textId="77777777" w:rsidR="00E547A1" w:rsidRPr="005E2BA6" w:rsidRDefault="001E2C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i/>
          <w:kern w:val="1"/>
          <w:lang w:eastAsia="ar-SA"/>
        </w:rPr>
        <w:t>Sposób wykorzystania ww. zasobów przez Wykonawcę przy wykonywaniu zamówienia publicznego:</w:t>
      </w:r>
    </w:p>
    <w:p w14:paraId="7F9F29AC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180EB44E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727E1E4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0119B3B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E7CF123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A3BA939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DD7E3EB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E4FA415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056A12F" w14:textId="77777777" w:rsidR="00E547A1" w:rsidRPr="005E2BA6" w:rsidRDefault="00E547A1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14:paraId="66723C99" w14:textId="77777777" w:rsidR="00E547A1" w:rsidRPr="005E2BA6" w:rsidRDefault="001E2C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lang w:eastAsia="ar-SA"/>
        </w:rPr>
      </w:pPr>
      <w:r w:rsidRPr="005E2BA6">
        <w:rPr>
          <w:rFonts w:ascii="Times New Roman" w:eastAsia="Times New Roman" w:hAnsi="Times New Roman" w:cs="Times New Roman"/>
          <w:i/>
          <w:kern w:val="1"/>
          <w:lang w:eastAsia="ar-SA"/>
        </w:rPr>
        <w:t>Zakres i okres  naszego udziału przy wykonywaniu zamówienia publicznego:</w:t>
      </w:r>
    </w:p>
    <w:p w14:paraId="478BA015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5289320D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7451F031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6786EFB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5464B4E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4C3CB0D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65171C9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D871179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1B6268D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63F1AFA9" w14:textId="77777777" w:rsidR="00E547A1" w:rsidRPr="00B636B5" w:rsidRDefault="001E2C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vertAlign w:val="superscript"/>
          <w:lang w:eastAsia="ar-SA"/>
        </w:rPr>
      </w:pPr>
      <w:r w:rsidRPr="00B636B5">
        <w:rPr>
          <w:rFonts w:ascii="Times New Roman" w:eastAsia="Times New Roman" w:hAnsi="Times New Roman" w:cs="Times New Roman"/>
          <w:kern w:val="1"/>
          <w:lang w:eastAsia="ar-SA"/>
        </w:rPr>
        <w:t xml:space="preserve">Oświadczamy, iż w odniesieniu do warunków udziału w postępowaniu dotyczących wykształcenia, kwalifikacji zawodowych lub doświadczenia, będziemy realizować </w:t>
      </w:r>
      <w:r w:rsidR="00B636B5">
        <w:rPr>
          <w:rFonts w:ascii="Times New Roman" w:eastAsia="Times New Roman" w:hAnsi="Times New Roman" w:cs="Times New Roman"/>
          <w:kern w:val="1"/>
          <w:lang w:eastAsia="ar-SA"/>
        </w:rPr>
        <w:t>prace</w:t>
      </w:r>
      <w:r w:rsidRPr="00B636B5">
        <w:rPr>
          <w:rFonts w:ascii="Times New Roman" w:eastAsia="Times New Roman" w:hAnsi="Times New Roman" w:cs="Times New Roman"/>
          <w:kern w:val="1"/>
          <w:lang w:eastAsia="ar-SA"/>
        </w:rPr>
        <w:t>, których wskazane zdolności dotyczą.</w:t>
      </w:r>
    </w:p>
    <w:p w14:paraId="49ECC853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1BCE0181" w14:textId="77777777" w:rsidR="00E547A1" w:rsidRDefault="00E54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</w:p>
    <w:p w14:paraId="491C742D" w14:textId="77777777" w:rsidR="00E547A1" w:rsidRDefault="001E2C14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  <w:t>Charakter stosunku, jaki będzie łączył nas z Wykonawcą:</w:t>
      </w:r>
    </w:p>
    <w:p w14:paraId="63A1B2AB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D503F89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AA23673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C0F9EC9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E4B6A05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0E2F3C54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52A1551" w14:textId="77777777" w:rsidR="00E547A1" w:rsidRDefault="001E2C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7A80A41B" w14:textId="77777777"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14:paraId="34249E4A" w14:textId="77777777"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18"/>
          <w:szCs w:val="18"/>
          <w:lang w:eastAsia="ar-SA"/>
        </w:rPr>
      </w:pPr>
    </w:p>
    <w:p w14:paraId="7BD947BC" w14:textId="77777777"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14:paraId="59A1E2BE" w14:textId="77777777" w:rsidR="00E547A1" w:rsidRDefault="00E547A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</w:p>
    <w:p w14:paraId="32847F25" w14:textId="77777777" w:rsidR="00E547A1" w:rsidRDefault="00E54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00E8C67" w14:textId="77777777" w:rsidR="00E547A1" w:rsidRDefault="001E2C14" w:rsidP="00B636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owość,  data: ...................................            </w:t>
      </w:r>
      <w:r w:rsidR="00B636B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………………………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</w:p>
    <w:p w14:paraId="692D1CB7" w14:textId="77777777" w:rsidR="00E547A1" w:rsidRDefault="00B636B5" w:rsidP="00B636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kern w:val="1"/>
          <w:sz w:val="20"/>
          <w:szCs w:val="20"/>
          <w:lang w:eastAsia="ar-SA"/>
        </w:rPr>
        <w:tab/>
        <w:t xml:space="preserve">        podpis</w:t>
      </w:r>
    </w:p>
    <w:p w14:paraId="02B37565" w14:textId="77777777" w:rsidR="00E547A1" w:rsidRDefault="00E547A1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E547A1" w:rsidSect="000E0E7A">
      <w:footerReference w:type="default" r:id="rId8"/>
      <w:headerReference w:type="first" r:id="rId9"/>
      <w:footerReference w:type="first" r:id="rId10"/>
      <w:pgSz w:w="11906" w:h="16838"/>
      <w:pgMar w:top="851" w:right="1418" w:bottom="1134" w:left="1418" w:header="283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2349" w14:textId="77777777" w:rsidR="00F74CC1" w:rsidRDefault="00F74CC1">
      <w:pPr>
        <w:spacing w:after="0" w:line="240" w:lineRule="auto"/>
      </w:pPr>
      <w:r>
        <w:separator/>
      </w:r>
    </w:p>
  </w:endnote>
  <w:endnote w:type="continuationSeparator" w:id="0">
    <w:p w14:paraId="1EE5F68B" w14:textId="77777777" w:rsidR="00F74CC1" w:rsidRDefault="00F7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00"/>
    <w:family w:val="auto"/>
    <w:pitch w:val="default"/>
  </w:font>
  <w:font w:name="EB Garamond ExtraBold">
    <w:charset w:val="00"/>
    <w:family w:val="auto"/>
    <w:pitch w:val="variable"/>
    <w:sig w:usb0="E00002FF" w:usb1="020004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DEC" w14:textId="77777777" w:rsidR="000E0E7A" w:rsidRDefault="000E0E7A">
    <w:pPr>
      <w:pStyle w:val="Stopka"/>
    </w:pPr>
  </w:p>
  <w:p w14:paraId="55E7A19F" w14:textId="77777777" w:rsidR="000E0E7A" w:rsidRDefault="000E0E7A">
    <w:pPr>
      <w:pStyle w:val="Stopka"/>
    </w:pPr>
  </w:p>
  <w:p w14:paraId="32303744" w14:textId="77777777" w:rsidR="000E0E7A" w:rsidRDefault="000E0E7A">
    <w:pPr>
      <w:pStyle w:val="Stopka"/>
    </w:pPr>
  </w:p>
  <w:p w14:paraId="7EC4F1C2" w14:textId="77777777" w:rsidR="000E0E7A" w:rsidRDefault="000E0E7A">
    <w:pPr>
      <w:pStyle w:val="Stopka"/>
    </w:pPr>
  </w:p>
  <w:p w14:paraId="647B994F" w14:textId="77777777" w:rsidR="000E0E7A" w:rsidRDefault="000E0E7A" w:rsidP="000E0E7A">
    <w:pPr>
      <w:pStyle w:val="Stopka"/>
      <w:jc w:val="center"/>
      <w:rPr>
        <w:rFonts w:ascii="EB Garamond ExtraBold" w:hAnsi="EB Garamond ExtraBold" w:cs="EB Garamond ExtraBold"/>
        <w:sz w:val="16"/>
        <w:szCs w:val="16"/>
      </w:rPr>
    </w:pPr>
  </w:p>
  <w:p w14:paraId="74B55306" w14:textId="77777777" w:rsidR="00E547A1" w:rsidRPr="000E0E7A" w:rsidRDefault="001E2C14" w:rsidP="000E0E7A">
    <w:pPr>
      <w:pStyle w:val="Stopka"/>
      <w:jc w:val="center"/>
      <w:rPr>
        <w:rFonts w:ascii="EB Garamond ExtraBold" w:hAnsi="EB Garamond ExtraBold" w:cs="EB Garamond ExtraBold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2" behindDoc="0" locked="0" layoutInCell="0" hidden="0" allowOverlap="1" wp14:anchorId="721918A1" wp14:editId="47D2DC10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9525" t="9525" r="9525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3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52398" w14:textId="77777777" w:rsidR="00E547A1" w:rsidRDefault="001E2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A62B76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918A1" id="Grupa 2" o:spid="_x0000_s1026" style="position:absolute;left:0;text-align:left;margin-left:0;margin-top:0;width:610.5pt;height:15pt;z-index:251658242;mso-position-horizontal:center;mso-position-horizontal-relative:page;mso-position-vertical:center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" o:allowincell="f">
              <v:rect id="Text Box 25" o:spid="_x0000_s1027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02852398" w14:textId="77777777" w:rsidR="00E547A1" w:rsidRDefault="001E2C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A62B76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28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29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" strokecolor="#a5a5a5"/>
                <v:shape id="AutoShape 28" o:spid="_x0000_s1030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BC6F" w14:textId="77777777" w:rsidR="00AE683D" w:rsidRDefault="00AE683D" w:rsidP="00AE683D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6" behindDoc="0" locked="0" layoutInCell="0" hidden="0" allowOverlap="1" wp14:anchorId="7F512A26" wp14:editId="67CAF9ED">
              <wp:simplePos x="0" y="0"/>
              <wp:positionH relativeFrom="page">
                <wp:posOffset>-48895</wp:posOffset>
              </wp:positionH>
              <wp:positionV relativeFrom="bottomMargin">
                <wp:posOffset>123825</wp:posOffset>
              </wp:positionV>
              <wp:extent cx="7753350" cy="190500"/>
              <wp:effectExtent l="0" t="0" r="1905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8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2A7AFD" w14:textId="77777777" w:rsidR="00AE683D" w:rsidRDefault="00AE683D" w:rsidP="00AE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A62B76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512A26" id="Grupa 17" o:spid="_x0000_s1031" style="position:absolute;left:0;text-align:left;margin-left:-3.85pt;margin-top:9.75pt;width:610.5pt;height:15pt;z-index:251664386;mso-position-horizontal-relative:page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" o:allowincell="f">
              <v:rect id="Text Box 25" o:spid="_x0000_s1032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1C2A7AFD" w14:textId="77777777" w:rsidR="00AE683D" w:rsidRDefault="00AE683D" w:rsidP="00AE6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A62B76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3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7" o:spid="_x0000_s1034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" strokecolor="#a5a5a5"/>
                <v:shape id="AutoShape 28" o:spid="_x0000_s1035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" strokecolor="#a5a5a5"/>
              </v:group>
              <w10:wrap anchorx="page" anchory="margin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8" behindDoc="0" locked="0" layoutInCell="0" hidden="0" allowOverlap="1" wp14:anchorId="70E2D854" wp14:editId="4992098C">
              <wp:simplePos x="0" y="0"/>
              <wp:positionH relativeFrom="page">
                <wp:align>center</wp:align>
              </wp:positionH>
              <wp:positionV relativeFrom="bottomMargin">
                <wp:posOffset>9744710</wp:posOffset>
              </wp:positionV>
              <wp:extent cx="7753350" cy="190500"/>
              <wp:effectExtent l="0" t="0" r="1905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ToDOYxMAAAAlAAAAAQAAAA0AAAAAkAAAAEgAAACQAAAASAAAAAAAAAAAAAAAAAAAABcAAAAUAAAAAAAAAAAAAAD/fwAA/38AAAAAAAAJAAAABAAAAAAAAAAhAAAAQAAAADwAAAAAAAAAkOAAAAAAAAAAAAAAAgAAAAAAAAAAAAAAAgAAAAUAAAAAAAAAsi8AACwBAAAAAAAAaP////k+AAAoAAAACAAAAAEAAAABAAAA"/>
                        </a:ext>
                      </a:extLst>
                    </wpg:cNvGrpSpPr>
                    <wpg:grpSpPr>
                      <a:xfrm>
                        <a:off x="0" y="0"/>
                        <a:ext cx="7753350" cy="190500"/>
                        <a:chOff x="0" y="0"/>
                        <a:chExt cx="7753350" cy="190500"/>
                      </a:xfrm>
                    </wpg:grpSpPr>
                    <wps:wsp>
                      <wps:cNvPr id="13" name="Text Box 25"/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</a:ext>
                        </a:extLst>
                      </wps:cNvSpPr>
                      <wps:spPr>
                        <a:xfrm>
                          <a:off x="6834505" y="7620"/>
                          <a:ext cx="4171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6D3D8" w14:textId="77777777" w:rsidR="00AE683D" w:rsidRDefault="00AE683D" w:rsidP="00AE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separate"/>
                            </w:r>
                            <w:r w:rsidR="00A62B76">
                              <w:rPr>
                                <w:rFonts w:ascii="Times New Roman" w:hAnsi="Times New Roman" w:cs="Times New Roman"/>
                                <w:noProof/>
                                <w:color w:val="8C8C8C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vertOverflow="clip" horzOverflow="clip" lIns="0" tIns="0" rIns="0" bIns="0" upright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oup 31"/>
                      <wpg:cNvGrp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5_ToDOYxMAAAAlAAAAAQAAAA0AAAAAkAAAAEgAAACQAAAASAAAAAAAAAAAAAAAAAAAABcAAAAUAAAAAAAAAAAAAAD/fwAA/38AAAACAAAJAAAABAAAAAAAAAAhAAAAQAAAADwAAAAAAAAAAIIAAAAAAAAAAAAAAAAAAAAAAAAAAAAAAAAAAAAAAAAAAAAAAAAAAAAAAAAAAAAAAAAAAAAAAAAoAAAACAAAAAEAAAABAAAA"/>
                          </a:ext>
                        </a:extLst>
                      </wpg:cNvGrpSpPr>
                      <wpg:grpSpPr>
                        <a:xfrm flipH="1">
                          <a:off x="0" y="0"/>
                          <a:ext cx="7753350" cy="146050"/>
                          <a:chOff x="0" y="0"/>
                          <a:chExt cx="7753350" cy="146050"/>
                        </a:xfrm>
                      </wpg:grpSpPr>
                      <wps:wsp>
                        <wps:cNvPr id="15" name="AutoShape 27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DgAAAA0AAAAAkAAAAEgAAACQAAAASAAAAAAAAAAAAAAAAAAAAAEAAABQAAAAAAAAAAAAAAA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flipV="1">
                            <a:off x="0" y="0"/>
                            <a:ext cx="7969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  <wps:wsp>
                        <wps:cNvPr id="16" name="AutoShape 28"/>
                        <wps:cNvCnPr>
                          <a:cxnSpLocks noChangeShapeType="1"/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ToDOYxMAAAAlAAAADgAAAA0AAAAAkAAAAEgAAACQAAAASAAAAAAAAAAAAAAAAAAAAAEAAABQAAAAqkNuhhvw7T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KWlpQ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AggAAAAAAAAAAAAAAAAAAAAAAAAAAAAAAAAAAAAAAAAAAAAAAAAAAAAAAAAAAAAAAAAAAAAAAACgAAAAIAAAAAQAAAAEAAAA="/>
                            </a:ext>
                          </a:extLst>
                        </wps:cNvCnPr>
                        <wps:spPr>
                          <a:xfrm rot="10800000">
                            <a:off x="796925" y="0"/>
                            <a:ext cx="6956425" cy="14605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2D854" id="Grupa 12" o:spid="_x0000_s1036" style="position:absolute;left:0;text-align:left;margin-left:0;margin-top:767.3pt;width:610.5pt;height:15pt;z-index:251662338;mso-position-horizontal:center;mso-position-horizontal-relative:page;mso-position-vertical-relative:bottom-margin-area;mso-height-relative:margin" coordsize="77533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" o:allowincell="f">
              <v:rect id="Text Box 25" o:spid="_x0000_s1037" style="position:absolute;left:68345;top:76;width:417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0296D3D8" w14:textId="77777777" w:rsidR="00AE683D" w:rsidRDefault="00AE683D" w:rsidP="00AE68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separate"/>
                      </w:r>
                      <w:r w:rsidR="00A62B76">
                        <w:rPr>
                          <w:rFonts w:ascii="Times New Roman" w:hAnsi="Times New Roman" w:cs="Times New Roman"/>
                          <w:noProof/>
                          <w:color w:val="8C8C8C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rect>
              <v:group id="Group 31" o:spid="_x0000_s1038" style="position:absolute;width:77533;height:1460;flip:x" coordsize="7753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<v:shape id="AutoShape 27" o:spid="_x0000_s1039" type="#_x0000_t33" style="position:absolute;width:7969;height:14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" strokecolor="#a5a5a5"/>
                <v:shape id="AutoShape 28" o:spid="_x0000_s1040" type="#_x0000_t33" style="position:absolute;left:7969;width:69564;height:146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" strokecolor="#a5a5a5"/>
              </v:group>
              <w10:wrap anchorx="page" anchory="margin"/>
            </v:group>
          </w:pict>
        </mc:Fallback>
      </mc:AlternateContent>
    </w:r>
    <w:r>
      <w:tab/>
    </w:r>
  </w:p>
  <w:p w14:paraId="32D0C338" w14:textId="77777777" w:rsidR="00AE683D" w:rsidRDefault="00AE683D" w:rsidP="00AE683D">
    <w:pPr>
      <w:pStyle w:val="Stopka"/>
      <w:jc w:val="center"/>
      <w:rPr>
        <w:rFonts w:ascii="EB Garamond ExtraBold" w:hAnsi="EB Garamond ExtraBold" w:cs="EB Garamond ExtraBold"/>
        <w:sz w:val="16"/>
        <w:szCs w:val="16"/>
      </w:rPr>
    </w:pPr>
  </w:p>
  <w:p w14:paraId="0DDE0D78" w14:textId="77777777" w:rsidR="00AE683D" w:rsidRPr="000E0E7A" w:rsidRDefault="00AE683D" w:rsidP="00AE683D">
    <w:pPr>
      <w:pStyle w:val="Stopka"/>
      <w:jc w:val="center"/>
      <w:rPr>
        <w:rFonts w:ascii="EB Garamond ExtraBold" w:hAnsi="EB Garamond ExtraBold" w:cs="EB Garamond Extra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ED73" w14:textId="77777777" w:rsidR="00F74CC1" w:rsidRDefault="00F74CC1">
      <w:pPr>
        <w:spacing w:after="0" w:line="240" w:lineRule="auto"/>
      </w:pPr>
      <w:r>
        <w:separator/>
      </w:r>
    </w:p>
  </w:footnote>
  <w:footnote w:type="continuationSeparator" w:id="0">
    <w:p w14:paraId="43142BC2" w14:textId="77777777" w:rsidR="00F74CC1" w:rsidRDefault="00F7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707A" w14:textId="77777777" w:rsidR="006A18A4" w:rsidRPr="006A18A4" w:rsidRDefault="006A18A4" w:rsidP="006A18A4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 w:cs="Times New Roman"/>
      </w:rPr>
    </w:pPr>
    <w:r w:rsidRPr="006A18A4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9716FFA" wp14:editId="2FE18D68">
          <wp:simplePos x="0" y="0"/>
          <wp:positionH relativeFrom="column">
            <wp:posOffset>-732155</wp:posOffset>
          </wp:positionH>
          <wp:positionV relativeFrom="paragraph">
            <wp:posOffset>82187</wp:posOffset>
          </wp:positionV>
          <wp:extent cx="1077686" cy="483582"/>
          <wp:effectExtent l="0" t="0" r="825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686" cy="483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18A4">
      <w:rPr>
        <w:rFonts w:ascii="Times New Roman" w:hAnsi="Times New Roman" w:cs="Times New Roman"/>
      </w:rPr>
      <w:t>AKADEMIA NAUK STOSOWANYCH W NOWYM TARGU</w:t>
    </w:r>
  </w:p>
  <w:p w14:paraId="55EED7B4" w14:textId="77777777" w:rsidR="006A18A4" w:rsidRPr="006A18A4" w:rsidRDefault="006A18A4" w:rsidP="006A18A4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 w:cs="Times New Roman"/>
      </w:rPr>
    </w:pPr>
    <w:r w:rsidRPr="006A18A4">
      <w:rPr>
        <w:rFonts w:ascii="Times New Roman" w:hAnsi="Times New Roman" w:cs="Times New Roman"/>
      </w:rPr>
      <w:t>ul. Kokoszków 71, 34-400 Nowy Targ, NIP 735-24-32-038, REGON 492722404</w:t>
    </w:r>
  </w:p>
  <w:p w14:paraId="46D5F6FF" w14:textId="77777777" w:rsidR="006A18A4" w:rsidRDefault="006A18A4" w:rsidP="006A18A4">
    <w:pPr>
      <w:pStyle w:val="Nagwek"/>
    </w:pPr>
  </w:p>
  <w:p w14:paraId="69F77CB1" w14:textId="77777777" w:rsidR="000E0E7A" w:rsidRDefault="000E0E7A" w:rsidP="000E0E7A">
    <w:pPr>
      <w:pStyle w:val="Nagwek"/>
      <w:tabs>
        <w:tab w:val="clear" w:pos="4536"/>
        <w:tab w:val="clear" w:pos="9072"/>
        <w:tab w:val="left" w:pos="28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A55F0"/>
    <w:multiLevelType w:val="hybridMultilevel"/>
    <w:tmpl w:val="C8423824"/>
    <w:lvl w:ilvl="0" w:tplc="246EE3E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47A1"/>
    <w:rsid w:val="000409A5"/>
    <w:rsid w:val="00096C80"/>
    <w:rsid w:val="000E0E7A"/>
    <w:rsid w:val="00131BC7"/>
    <w:rsid w:val="001E2C14"/>
    <w:rsid w:val="00233E86"/>
    <w:rsid w:val="005E2BA6"/>
    <w:rsid w:val="006A18A4"/>
    <w:rsid w:val="006B086B"/>
    <w:rsid w:val="007B6767"/>
    <w:rsid w:val="008103BF"/>
    <w:rsid w:val="0081319D"/>
    <w:rsid w:val="009B1794"/>
    <w:rsid w:val="00A62B76"/>
    <w:rsid w:val="00AE683D"/>
    <w:rsid w:val="00B636B5"/>
    <w:rsid w:val="00CB1733"/>
    <w:rsid w:val="00E547A1"/>
    <w:rsid w:val="00F47470"/>
    <w:rsid w:val="00F7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807D5"/>
  <w15:docId w15:val="{AEFE17F8-3E9C-49EC-886A-209501C0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pPr>
      <w:spacing w:after="0" w:line="240" w:lineRule="auto"/>
    </w:pPr>
  </w:style>
  <w:style w:type="paragraph" w:styleId="Nagwek">
    <w:name w:val="header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aliases w:val=" Znak"/>
    <w:basedOn w:val="Normalny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0E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E0E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B1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17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D23E-0785-40C3-A940-B6B8CED6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5</cp:revision>
  <dcterms:created xsi:type="dcterms:W3CDTF">2021-05-06T15:40:00Z</dcterms:created>
  <dcterms:modified xsi:type="dcterms:W3CDTF">2023-10-25T13:14:00Z</dcterms:modified>
</cp:coreProperties>
</file>